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464B03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AE68FF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Default="00343EE6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ор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ФАС России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268"/>
        <w:gridCol w:w="1134"/>
        <w:gridCol w:w="1418"/>
      </w:tblGrid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з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я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Транспортные сред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рованный годовой доход </w:t>
            </w:r>
            <w:hyperlink w:anchor="Par278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у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Калько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0726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10726" w:rsidRDefault="0081072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24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10726" w:rsidRDefault="0081072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342</w:t>
            </w:r>
            <w:r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8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81072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сонова Вера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Самсонова Вера</w:t>
              </w:r>
            </w:smartTag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2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1072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700</w:t>
            </w:r>
            <w:r w:rsidR="0081072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0726">
              <w:rPr>
                <w:rFonts w:ascii="Times New Roman" w:hAnsi="Times New Roman"/>
                <w:sz w:val="20"/>
                <w:szCs w:val="20"/>
              </w:rPr>
              <w:t>1331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072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A04BCF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BD4ABB" w:rsidRDefault="00343EE6" w:rsidP="00B2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1.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3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81072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36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3C38F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FB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343EE6" w:rsidRPr="003C38F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FB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343EE6" w:rsidRPr="003C38F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FB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C5368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8C0184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48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3C38F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3C38F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680C7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7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Москальцов Александр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Москальцов</w:t>
              </w:r>
              <w:proofErr w:type="spellEnd"/>
              <w:r w:rsidRPr="00BD4ABB">
                <w:rPr>
                  <w:rFonts w:ascii="Times New Roman" w:hAnsi="Times New Roman"/>
                  <w:sz w:val="20"/>
                  <w:szCs w:val="20"/>
                </w:rPr>
                <w:t xml:space="preserve"> Александр</w:t>
              </w:r>
            </w:smartTag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E9156C" w:rsidP="00E9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ндивидуал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ь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81072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5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81072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09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="00343EE6"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23B9D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Муллагалеев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5B205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13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7B08" w:rsidRPr="00BD4ABB" w:rsidTr="002E2B70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B2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</w:p>
          <w:p w:rsidR="00257B08" w:rsidRPr="000005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B2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00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000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2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57B08" w:rsidRPr="00BD4ABB" w:rsidTr="002E2B70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9156C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E9156C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9156C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56C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6C" w:rsidRDefault="00E9156C" w:rsidP="00E9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B2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257B08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6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B08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00508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9724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508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0508" w:rsidRPr="00BD4A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A47813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1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508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72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508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57B08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8">
              <w:rPr>
                <w:rFonts w:ascii="Times New Roman" w:hAnsi="Times New Roman"/>
                <w:sz w:val="20"/>
                <w:szCs w:val="20"/>
              </w:rPr>
              <w:t>Усо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02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BD4ABB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7B08" w:rsidRPr="00BD4ABB" w:rsidTr="006F31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B08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49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7B08" w:rsidRPr="00BD4ABB" w:rsidTr="006F3103">
        <w:trPr>
          <w:trHeight w:val="5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BD4ABB" w:rsidRDefault="00257B08" w:rsidP="0080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6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0352CE" w:rsidRDefault="000352CE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05AA8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C23DEA" w:rsidRDefault="00805AA8" w:rsidP="003C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3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805AA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2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AA8" w:rsidRPr="00BD4ABB" w:rsidTr="00805AA8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05AA8" w:rsidRPr="00BD4A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74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AA8" w:rsidRPr="00BD4ABB" w:rsidTr="00805A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3C38FB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805AA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805AA8" w:rsidRPr="00805AA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23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. </w:t>
            </w:r>
          </w:p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й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ядке дарения</w:t>
            </w:r>
          </w:p>
        </w:tc>
      </w:tr>
      <w:tr w:rsidR="00805AA8" w:rsidRPr="00BD4ABB" w:rsidTr="00343EE6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AA3487" w:rsidRDefault="00805AA8" w:rsidP="003C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38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257B0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8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805AA8" w:rsidRPr="00257B0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8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805AA8" w:rsidRPr="00257B08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257B0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76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AA8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257B08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8">
              <w:rPr>
                <w:rFonts w:ascii="Times New Roman" w:hAnsi="Times New Roman"/>
                <w:sz w:val="20"/>
                <w:szCs w:val="20"/>
              </w:rPr>
              <w:t>н</w:t>
            </w:r>
            <w:r w:rsidR="00805AA8" w:rsidRPr="00257B08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805AA8" w:rsidRPr="00257B08">
              <w:rPr>
                <w:rFonts w:ascii="Times New Roman" w:hAnsi="Times New Roman"/>
                <w:sz w:val="20"/>
                <w:szCs w:val="20"/>
              </w:rPr>
              <w:t>о</w:t>
            </w:r>
            <w:r w:rsidR="00805AA8" w:rsidRPr="00257B08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8" w:rsidRPr="00BD4ABB" w:rsidRDefault="00805AA8" w:rsidP="0080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Default="00AE68FF" w:rsidP="00F62602">
      <w:pPr>
        <w:spacing w:after="0" w:line="240" w:lineRule="auto"/>
      </w:pPr>
    </w:p>
    <w:sectPr w:rsidR="00AE68FF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D0" w:rsidRDefault="003454D0" w:rsidP="00343EE6">
      <w:pPr>
        <w:spacing w:after="0" w:line="240" w:lineRule="auto"/>
      </w:pPr>
      <w:r>
        <w:separator/>
      </w:r>
    </w:p>
  </w:endnote>
  <w:endnote w:type="continuationSeparator" w:id="0">
    <w:p w:rsidR="003454D0" w:rsidRDefault="003454D0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D0" w:rsidRDefault="003454D0" w:rsidP="00343EE6">
      <w:pPr>
        <w:spacing w:after="0" w:line="240" w:lineRule="auto"/>
      </w:pPr>
      <w:r>
        <w:separator/>
      </w:r>
    </w:p>
  </w:footnote>
  <w:footnote w:type="continuationSeparator" w:id="0">
    <w:p w:rsidR="003454D0" w:rsidRDefault="003454D0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DB"/>
    <w:rsid w:val="00000508"/>
    <w:rsid w:val="0001467E"/>
    <w:rsid w:val="000267B2"/>
    <w:rsid w:val="00030171"/>
    <w:rsid w:val="000352CE"/>
    <w:rsid w:val="000632B4"/>
    <w:rsid w:val="00074AFD"/>
    <w:rsid w:val="000B0C4A"/>
    <w:rsid w:val="000B39D4"/>
    <w:rsid w:val="00123B9D"/>
    <w:rsid w:val="00124CA9"/>
    <w:rsid w:val="00124F7B"/>
    <w:rsid w:val="00130CF6"/>
    <w:rsid w:val="00137C20"/>
    <w:rsid w:val="001A0D6B"/>
    <w:rsid w:val="001C5368"/>
    <w:rsid w:val="001D6221"/>
    <w:rsid w:val="001E4B46"/>
    <w:rsid w:val="00221BF5"/>
    <w:rsid w:val="00257B08"/>
    <w:rsid w:val="00263EFF"/>
    <w:rsid w:val="00276DE1"/>
    <w:rsid w:val="002E488C"/>
    <w:rsid w:val="00305BAB"/>
    <w:rsid w:val="003275FC"/>
    <w:rsid w:val="00343EE6"/>
    <w:rsid w:val="003454D0"/>
    <w:rsid w:val="00361A17"/>
    <w:rsid w:val="00391219"/>
    <w:rsid w:val="003C38FB"/>
    <w:rsid w:val="003F63EB"/>
    <w:rsid w:val="004121D2"/>
    <w:rsid w:val="00440173"/>
    <w:rsid w:val="00454E05"/>
    <w:rsid w:val="00460143"/>
    <w:rsid w:val="00464B03"/>
    <w:rsid w:val="0048752E"/>
    <w:rsid w:val="004A310F"/>
    <w:rsid w:val="004B65E2"/>
    <w:rsid w:val="005012F5"/>
    <w:rsid w:val="005659A8"/>
    <w:rsid w:val="005B2056"/>
    <w:rsid w:val="005B6CB6"/>
    <w:rsid w:val="005B7218"/>
    <w:rsid w:val="00673B99"/>
    <w:rsid w:val="0067433F"/>
    <w:rsid w:val="00676C5B"/>
    <w:rsid w:val="00680C76"/>
    <w:rsid w:val="00684FC2"/>
    <w:rsid w:val="00693CB1"/>
    <w:rsid w:val="006B061F"/>
    <w:rsid w:val="006D09EA"/>
    <w:rsid w:val="006D6537"/>
    <w:rsid w:val="006F7E94"/>
    <w:rsid w:val="0070315F"/>
    <w:rsid w:val="00775D9F"/>
    <w:rsid w:val="00786FC1"/>
    <w:rsid w:val="007A0157"/>
    <w:rsid w:val="00802DDF"/>
    <w:rsid w:val="00805AA8"/>
    <w:rsid w:val="00810419"/>
    <w:rsid w:val="00810726"/>
    <w:rsid w:val="00894085"/>
    <w:rsid w:val="008C0184"/>
    <w:rsid w:val="009849D0"/>
    <w:rsid w:val="0099174F"/>
    <w:rsid w:val="009B0124"/>
    <w:rsid w:val="009B2B8F"/>
    <w:rsid w:val="009B4BAD"/>
    <w:rsid w:val="00A04BCF"/>
    <w:rsid w:val="00A241BD"/>
    <w:rsid w:val="00A47813"/>
    <w:rsid w:val="00A94390"/>
    <w:rsid w:val="00AA3487"/>
    <w:rsid w:val="00AB13E5"/>
    <w:rsid w:val="00AE68FF"/>
    <w:rsid w:val="00B038E3"/>
    <w:rsid w:val="00B2437D"/>
    <w:rsid w:val="00B33513"/>
    <w:rsid w:val="00B33BA1"/>
    <w:rsid w:val="00B4692A"/>
    <w:rsid w:val="00B82944"/>
    <w:rsid w:val="00BA6E86"/>
    <w:rsid w:val="00BD4ABB"/>
    <w:rsid w:val="00C022DB"/>
    <w:rsid w:val="00C23DEA"/>
    <w:rsid w:val="00C8287E"/>
    <w:rsid w:val="00C93504"/>
    <w:rsid w:val="00CF0590"/>
    <w:rsid w:val="00CF6E2C"/>
    <w:rsid w:val="00CF7E60"/>
    <w:rsid w:val="00D106C9"/>
    <w:rsid w:val="00D267DC"/>
    <w:rsid w:val="00D33477"/>
    <w:rsid w:val="00D4225D"/>
    <w:rsid w:val="00D7568F"/>
    <w:rsid w:val="00D84B1B"/>
    <w:rsid w:val="00D958DD"/>
    <w:rsid w:val="00DE1779"/>
    <w:rsid w:val="00DF4C9B"/>
    <w:rsid w:val="00DF5426"/>
    <w:rsid w:val="00E064B5"/>
    <w:rsid w:val="00E20A96"/>
    <w:rsid w:val="00E359F2"/>
    <w:rsid w:val="00E9156C"/>
    <w:rsid w:val="00EA3B0F"/>
    <w:rsid w:val="00F145A0"/>
    <w:rsid w:val="00F62602"/>
    <w:rsid w:val="00F82907"/>
    <w:rsid w:val="00FA7B8B"/>
    <w:rsid w:val="00FB288B"/>
    <w:rsid w:val="00FD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4C4-CC48-4B16-96DD-4501971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to25-kalko</cp:lastModifiedBy>
  <cp:revision>7</cp:revision>
  <cp:lastPrinted>2018-05-06T22:46:00Z</cp:lastPrinted>
  <dcterms:created xsi:type="dcterms:W3CDTF">2018-04-26T05:25:00Z</dcterms:created>
  <dcterms:modified xsi:type="dcterms:W3CDTF">2018-05-07T04:04:00Z</dcterms:modified>
</cp:coreProperties>
</file>